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000BC" w14:textId="77777777" w:rsidR="00946C3A" w:rsidRPr="00812708" w:rsidRDefault="00946C3A" w:rsidP="00946C3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C3BBCE" wp14:editId="7F08B635">
            <wp:simplePos x="0" y="0"/>
            <wp:positionH relativeFrom="margin">
              <wp:posOffset>463550</wp:posOffset>
            </wp:positionH>
            <wp:positionV relativeFrom="paragraph">
              <wp:posOffset>5715</wp:posOffset>
            </wp:positionV>
            <wp:extent cx="5147310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504" y="21463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0EFA" w14:textId="77777777" w:rsidR="00946C3A" w:rsidRPr="00812708" w:rsidRDefault="00946C3A" w:rsidP="00946C3A"/>
    <w:p w14:paraId="5E606F20" w14:textId="77777777" w:rsidR="00946C3A" w:rsidRPr="00812708" w:rsidRDefault="00946C3A" w:rsidP="00946C3A">
      <w:pPr>
        <w:jc w:val="center"/>
      </w:pPr>
    </w:p>
    <w:p w14:paraId="34940474" w14:textId="77777777" w:rsidR="00946C3A" w:rsidRPr="00812708" w:rsidRDefault="00946C3A" w:rsidP="00946C3A"/>
    <w:p w14:paraId="2D7BAA36" w14:textId="77777777" w:rsidR="00946C3A" w:rsidRPr="00812708" w:rsidRDefault="00946C3A" w:rsidP="00946C3A"/>
    <w:p w14:paraId="7C3DABCF" w14:textId="77777777" w:rsidR="00946C3A" w:rsidRPr="00812708" w:rsidRDefault="00946C3A" w:rsidP="00946C3A"/>
    <w:p w14:paraId="64F52E5D" w14:textId="77777777" w:rsidR="00946C3A" w:rsidRPr="00812708" w:rsidRDefault="00946C3A" w:rsidP="00946C3A"/>
    <w:p w14:paraId="2D00A3E4" w14:textId="77777777" w:rsidR="00946C3A" w:rsidRPr="00812708" w:rsidRDefault="00946C3A" w:rsidP="00946C3A"/>
    <w:p w14:paraId="0C9C3035" w14:textId="77777777" w:rsidR="00F95A84" w:rsidRPr="00812708" w:rsidRDefault="00F95A84" w:rsidP="00946C3A"/>
    <w:p w14:paraId="5EF21494" w14:textId="77777777" w:rsidR="00B63B3D" w:rsidRPr="005C06F4" w:rsidRDefault="00B63B3D" w:rsidP="00B63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</w:t>
      </w:r>
    </w:p>
    <w:p w14:paraId="080C5BDE" w14:textId="77777777" w:rsidR="00B63B3D" w:rsidRPr="005C06F4" w:rsidRDefault="00B63B3D" w:rsidP="00B63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программу города Усолье-Сибирское</w:t>
      </w:r>
    </w:p>
    <w:p w14:paraId="5D2D0EEA" w14:textId="77777777" w:rsidR="00B63B3D" w:rsidRPr="005C06F4" w:rsidRDefault="00B63B3D" w:rsidP="00B63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</w:t>
      </w:r>
    </w:p>
    <w:p w14:paraId="24A21AD9" w14:textId="77777777" w:rsidR="00B63B3D" w:rsidRPr="005C06F4" w:rsidRDefault="00B63B3D" w:rsidP="00B63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среды» на 2018-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, утвержденную</w:t>
      </w:r>
    </w:p>
    <w:p w14:paraId="79ECC9A0" w14:textId="77777777" w:rsidR="00B63B3D" w:rsidRPr="005C06F4" w:rsidRDefault="00B63B3D" w:rsidP="00B63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тановлением администрации города </w:t>
      </w:r>
    </w:p>
    <w:p w14:paraId="0BFFF451" w14:textId="77777777" w:rsidR="00B63B3D" w:rsidRDefault="00B63B3D" w:rsidP="00B63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Усолье-Сибирское от 15.11.2017 № 2495</w:t>
      </w:r>
    </w:p>
    <w:p w14:paraId="754C7E32" w14:textId="0158CC32" w:rsidR="00B63B3D" w:rsidRPr="005C06F4" w:rsidRDefault="00B63B3D" w:rsidP="00B63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редакции от </w:t>
      </w:r>
      <w:r w:rsidR="005E61CF">
        <w:rPr>
          <w:rFonts w:ascii="Times New Roman" w:hAnsi="Times New Roman" w:cs="Times New Roman"/>
          <w:b/>
          <w:sz w:val="24"/>
          <w:szCs w:val="24"/>
          <w:lang w:eastAsia="ru-RU"/>
        </w:rPr>
        <w:t>29</w:t>
      </w:r>
      <w:r w:rsidR="00963E9A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5E61C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F116A">
        <w:rPr>
          <w:rFonts w:ascii="Times New Roman" w:hAnsi="Times New Roman" w:cs="Times New Roman"/>
          <w:b/>
          <w:sz w:val="24"/>
          <w:szCs w:val="24"/>
          <w:lang w:eastAsia="ru-RU"/>
        </w:rPr>
        <w:t>2020</w:t>
      </w:r>
      <w:r w:rsidRPr="00272D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376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61CF">
        <w:rPr>
          <w:rFonts w:ascii="Times New Roman" w:hAnsi="Times New Roman" w:cs="Times New Roman"/>
          <w:b/>
          <w:sz w:val="24"/>
          <w:szCs w:val="24"/>
          <w:lang w:eastAsia="ru-RU"/>
        </w:rPr>
        <w:t>134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12923BE7" w14:textId="77777777" w:rsidR="00B63B3D" w:rsidRDefault="00B63B3D" w:rsidP="00B63B3D">
      <w:pPr>
        <w:tabs>
          <w:tab w:val="left" w:pos="910"/>
        </w:tabs>
        <w:jc w:val="both"/>
      </w:pPr>
    </w:p>
    <w:p w14:paraId="0F10CA96" w14:textId="0CCE3E97" w:rsidR="00B63B3D" w:rsidRPr="00A712FE" w:rsidRDefault="00BB0E7F" w:rsidP="00BB0E7F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0E7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</w:t>
      </w:r>
      <w:r w:rsidR="00022CD1">
        <w:rPr>
          <w:rFonts w:ascii="Times New Roman" w:eastAsia="Calibri" w:hAnsi="Times New Roman" w:cs="Times New Roman"/>
          <w:sz w:val="27"/>
          <w:szCs w:val="27"/>
          <w:lang w:eastAsia="ru-RU"/>
        </w:rPr>
        <w:t>соответствии с</w:t>
      </w:r>
      <w:r w:rsidR="006549FD" w:rsidRPr="006549FD">
        <w:t xml:space="preserve"> </w:t>
      </w:r>
      <w:r w:rsidR="006549FD" w:rsidRPr="006549FD"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ением Правительства Российской Федерации от 9 февраля 2019 года</w:t>
      </w:r>
      <w:r w:rsidR="006549F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6549FD" w:rsidRPr="006549FD">
        <w:rPr>
          <w:rFonts w:ascii="Times New Roman" w:eastAsia="Calibri" w:hAnsi="Times New Roman" w:cs="Times New Roman"/>
          <w:sz w:val="27"/>
          <w:szCs w:val="27"/>
          <w:lang w:eastAsia="ru-RU"/>
        </w:rPr>
        <w:t>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216DD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BB0E7F">
        <w:rPr>
          <w:rFonts w:ascii="Times New Roman" w:eastAsia="Calibri" w:hAnsi="Times New Roman" w:cs="Times New Roman"/>
          <w:sz w:val="27"/>
          <w:szCs w:val="27"/>
          <w:lang w:eastAsia="ru-RU"/>
        </w:rPr>
        <w:t>с Положением о порядке принятия решений о разработке муниципальных программ города Усолье-Сибирское, их формирования и реализации, утвержденным постановлением администрации города от 01.08.2019 г. №</w:t>
      </w:r>
      <w:r w:rsidR="0053766E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BB0E7F">
        <w:rPr>
          <w:rFonts w:ascii="Times New Roman" w:eastAsia="Calibri" w:hAnsi="Times New Roman" w:cs="Times New Roman"/>
          <w:sz w:val="27"/>
          <w:szCs w:val="27"/>
          <w:lang w:eastAsia="ru-RU"/>
        </w:rPr>
        <w:t>1901</w:t>
      </w:r>
      <w:r w:rsidR="00022CD1" w:rsidRPr="00022CD1">
        <w:t xml:space="preserve"> </w:t>
      </w:r>
      <w:r w:rsidR="00022CD1" w:rsidRPr="00022CD1">
        <w:rPr>
          <w:rFonts w:ascii="Times New Roman" w:eastAsia="Calibri" w:hAnsi="Times New Roman" w:cs="Times New Roman"/>
          <w:sz w:val="27"/>
          <w:szCs w:val="27"/>
          <w:lang w:eastAsia="ru-RU"/>
        </w:rPr>
        <w:t>(в ред</w:t>
      </w:r>
      <w:r w:rsidR="009A22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акции от 06.11.2019 г. № 2720), </w:t>
      </w:r>
      <w:r w:rsidR="00B63B3D" w:rsidRPr="00A712FE">
        <w:rPr>
          <w:rFonts w:ascii="Times New Roman" w:hAnsi="Times New Roman" w:cs="Times New Roman"/>
          <w:sz w:val="27"/>
          <w:szCs w:val="27"/>
        </w:rPr>
        <w:t>руководствуясь</w:t>
      </w:r>
      <w:r w:rsidR="00B63B3D" w:rsidRPr="00A712FE">
        <w:rPr>
          <w:sz w:val="27"/>
          <w:szCs w:val="27"/>
        </w:rPr>
        <w:t xml:space="preserve"> </w:t>
      </w:r>
      <w:r w:rsidR="00B63B3D" w:rsidRPr="00A712FE">
        <w:rPr>
          <w:rFonts w:ascii="Times New Roman" w:hAnsi="Times New Roman" w:cs="Times New Roman"/>
          <w:sz w:val="27"/>
          <w:szCs w:val="27"/>
          <w:lang w:eastAsia="ru-RU"/>
        </w:rPr>
        <w:t>статьями 28, 55 Устава города Усолье-Сибирское, администрация города Усолье-Сибирское</w:t>
      </w:r>
      <w:r w:rsidR="00B63B3D" w:rsidRPr="00A712FE">
        <w:rPr>
          <w:sz w:val="27"/>
          <w:szCs w:val="27"/>
        </w:rPr>
        <w:t xml:space="preserve"> </w:t>
      </w:r>
    </w:p>
    <w:p w14:paraId="1238A2C7" w14:textId="77777777" w:rsidR="00946C3A" w:rsidRDefault="00946C3A" w:rsidP="00E279B9">
      <w:pPr>
        <w:tabs>
          <w:tab w:val="left" w:pos="910"/>
        </w:tabs>
        <w:jc w:val="both"/>
      </w:pPr>
    </w:p>
    <w:p w14:paraId="21C96E4F" w14:textId="77777777" w:rsidR="00946C3A" w:rsidRDefault="00946C3A" w:rsidP="00946C3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F6F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7998126" w14:textId="77777777" w:rsidR="00946C3A" w:rsidRDefault="00946C3A" w:rsidP="00946C3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C6E56" w14:textId="4DF9E06B" w:rsidR="00022CD1" w:rsidRDefault="00E211B0" w:rsidP="00EC4687">
      <w:pPr>
        <w:pStyle w:val="1"/>
        <w:numPr>
          <w:ilvl w:val="0"/>
          <w:numId w:val="26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BB0E7F">
        <w:rPr>
          <w:sz w:val="27"/>
          <w:szCs w:val="27"/>
        </w:rPr>
        <w:t xml:space="preserve">Внести </w:t>
      </w:r>
      <w:r w:rsidR="008F582D">
        <w:rPr>
          <w:sz w:val="27"/>
          <w:szCs w:val="27"/>
        </w:rPr>
        <w:t xml:space="preserve">изменения </w:t>
      </w:r>
      <w:r w:rsidRPr="00BB0E7F">
        <w:rPr>
          <w:sz w:val="27"/>
          <w:szCs w:val="27"/>
        </w:rPr>
        <w:t xml:space="preserve">в </w:t>
      </w:r>
      <w:r w:rsidR="009C009F">
        <w:rPr>
          <w:sz w:val="27"/>
          <w:szCs w:val="27"/>
        </w:rPr>
        <w:t xml:space="preserve">муниципальную программу </w:t>
      </w:r>
      <w:r w:rsidRPr="00BB0E7F">
        <w:rPr>
          <w:sz w:val="27"/>
          <w:szCs w:val="27"/>
        </w:rPr>
        <w:t xml:space="preserve">города Усолье-Сибирское </w:t>
      </w:r>
      <w:r w:rsidR="009C009F" w:rsidRPr="009C009F">
        <w:rPr>
          <w:sz w:val="27"/>
          <w:szCs w:val="27"/>
        </w:rPr>
        <w:t>«Формирование современной городской среды» на 2018-2024 годы</w:t>
      </w:r>
      <w:r w:rsidR="009C009F">
        <w:rPr>
          <w:sz w:val="27"/>
          <w:szCs w:val="27"/>
        </w:rPr>
        <w:t>, утвержденную постановлением администрации города Усолье-Сибирское</w:t>
      </w:r>
      <w:r w:rsidR="009C009F" w:rsidRPr="009C009F">
        <w:rPr>
          <w:sz w:val="27"/>
          <w:szCs w:val="27"/>
        </w:rPr>
        <w:t xml:space="preserve"> </w:t>
      </w:r>
      <w:r w:rsidRPr="00BB0E7F">
        <w:rPr>
          <w:sz w:val="27"/>
          <w:szCs w:val="27"/>
        </w:rPr>
        <w:t>от 15.11.2017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 2495</w:t>
      </w:r>
      <w:r w:rsidR="009C009F">
        <w:rPr>
          <w:sz w:val="27"/>
          <w:szCs w:val="27"/>
        </w:rPr>
        <w:t xml:space="preserve"> </w:t>
      </w:r>
      <w:r w:rsidRPr="00BB0E7F">
        <w:rPr>
          <w:sz w:val="27"/>
          <w:szCs w:val="27"/>
        </w:rPr>
        <w:t>(в редакции постановлений администрации города Усолье-Сибирское от 24.01.2018</w:t>
      </w:r>
      <w:r w:rsidR="004D70BB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 162, от 28.03.2018 </w:t>
      </w:r>
      <w:r w:rsidR="008C4E46">
        <w:rPr>
          <w:sz w:val="27"/>
          <w:szCs w:val="27"/>
        </w:rPr>
        <w:t xml:space="preserve">г. </w:t>
      </w:r>
      <w:r w:rsidRPr="00BB0E7F">
        <w:rPr>
          <w:sz w:val="27"/>
          <w:szCs w:val="27"/>
        </w:rPr>
        <w:t>№ 661, от 20.06.2018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 1198, от 19.07.2018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 1372, от 06.11.2018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 1979</w:t>
      </w:r>
      <w:r w:rsidR="005D4D21" w:rsidRPr="00BB0E7F">
        <w:rPr>
          <w:sz w:val="27"/>
          <w:szCs w:val="27"/>
        </w:rPr>
        <w:t xml:space="preserve">, от </w:t>
      </w:r>
      <w:r w:rsidR="004016B5" w:rsidRPr="00BB0E7F">
        <w:rPr>
          <w:sz w:val="27"/>
          <w:szCs w:val="27"/>
        </w:rPr>
        <w:t>21</w:t>
      </w:r>
      <w:r w:rsidR="005D4D21" w:rsidRPr="00BB0E7F">
        <w:rPr>
          <w:sz w:val="27"/>
          <w:szCs w:val="27"/>
        </w:rPr>
        <w:t>.02.2019</w:t>
      </w:r>
      <w:r w:rsidR="008C4E46">
        <w:rPr>
          <w:sz w:val="27"/>
          <w:szCs w:val="27"/>
        </w:rPr>
        <w:t xml:space="preserve"> г.</w:t>
      </w:r>
      <w:r w:rsidR="005D4D21" w:rsidRPr="00BB0E7F">
        <w:rPr>
          <w:sz w:val="27"/>
          <w:szCs w:val="27"/>
        </w:rPr>
        <w:t xml:space="preserve"> № </w:t>
      </w:r>
      <w:r w:rsidR="004016B5" w:rsidRPr="00BB0E7F">
        <w:rPr>
          <w:sz w:val="27"/>
          <w:szCs w:val="27"/>
        </w:rPr>
        <w:t>382</w:t>
      </w:r>
      <w:r w:rsidR="0080121E" w:rsidRPr="00BB0E7F">
        <w:rPr>
          <w:sz w:val="27"/>
          <w:szCs w:val="27"/>
        </w:rPr>
        <w:t>, от 29.03.2019 г. № 707, от 06.05.2019 г.</w:t>
      </w:r>
      <w:r w:rsidR="00BB0E7F">
        <w:rPr>
          <w:sz w:val="27"/>
          <w:szCs w:val="27"/>
        </w:rPr>
        <w:t xml:space="preserve"> </w:t>
      </w:r>
      <w:r w:rsidR="0080121E" w:rsidRPr="00BB0E7F">
        <w:rPr>
          <w:sz w:val="27"/>
          <w:szCs w:val="27"/>
        </w:rPr>
        <w:t>№ 975, от 03.06.2019 г. № 1300, от 01.08.2019 г. № 1898</w:t>
      </w:r>
      <w:r w:rsidR="00022CD1">
        <w:rPr>
          <w:sz w:val="27"/>
          <w:szCs w:val="27"/>
        </w:rPr>
        <w:t>, от 15.11.2019 г. № 2813, от 20.01.2020 г. № 71</w:t>
      </w:r>
      <w:r w:rsidR="00EF6C7A">
        <w:rPr>
          <w:sz w:val="27"/>
          <w:szCs w:val="27"/>
        </w:rPr>
        <w:t>, от 02.03.2020 г. №</w:t>
      </w:r>
      <w:r w:rsidR="00DF4F35">
        <w:rPr>
          <w:sz w:val="27"/>
          <w:szCs w:val="27"/>
        </w:rPr>
        <w:t xml:space="preserve"> 455</w:t>
      </w:r>
      <w:r w:rsidR="000C6F0C">
        <w:rPr>
          <w:sz w:val="27"/>
          <w:szCs w:val="27"/>
        </w:rPr>
        <w:t>, от 01.04.2020 г. № 677</w:t>
      </w:r>
      <w:r w:rsidR="001A1B08">
        <w:rPr>
          <w:sz w:val="27"/>
          <w:szCs w:val="27"/>
        </w:rPr>
        <w:t>, от 29.07.2020 г. № 1344</w:t>
      </w:r>
      <w:r w:rsidRPr="00BB0E7F">
        <w:rPr>
          <w:sz w:val="27"/>
          <w:szCs w:val="27"/>
        </w:rPr>
        <w:t xml:space="preserve">) (далее – </w:t>
      </w:r>
      <w:r w:rsidR="00022CD1">
        <w:rPr>
          <w:sz w:val="27"/>
          <w:szCs w:val="27"/>
        </w:rPr>
        <w:t>Программа</w:t>
      </w:r>
      <w:r w:rsidRPr="00BB0E7F">
        <w:rPr>
          <w:sz w:val="27"/>
          <w:szCs w:val="27"/>
        </w:rPr>
        <w:t>)</w:t>
      </w:r>
      <w:r w:rsidR="00B15AC7">
        <w:rPr>
          <w:sz w:val="27"/>
          <w:szCs w:val="27"/>
        </w:rPr>
        <w:t>,</w:t>
      </w:r>
      <w:r w:rsidRPr="00BB0E7F">
        <w:rPr>
          <w:sz w:val="27"/>
          <w:szCs w:val="27"/>
        </w:rPr>
        <w:t xml:space="preserve"> </w:t>
      </w:r>
      <w:r w:rsidR="007136A0">
        <w:rPr>
          <w:sz w:val="27"/>
          <w:szCs w:val="27"/>
        </w:rPr>
        <w:t>следующи</w:t>
      </w:r>
      <w:r w:rsidR="00022CD1">
        <w:rPr>
          <w:sz w:val="27"/>
          <w:szCs w:val="27"/>
        </w:rPr>
        <w:t>е изменени</w:t>
      </w:r>
      <w:r w:rsidR="007136A0">
        <w:rPr>
          <w:sz w:val="27"/>
          <w:szCs w:val="27"/>
        </w:rPr>
        <w:t>я</w:t>
      </w:r>
      <w:bookmarkStart w:id="0" w:name="_GoBack"/>
      <w:bookmarkEnd w:id="0"/>
      <w:r w:rsidR="00022CD1">
        <w:rPr>
          <w:sz w:val="27"/>
          <w:szCs w:val="27"/>
        </w:rPr>
        <w:t>:</w:t>
      </w:r>
    </w:p>
    <w:p w14:paraId="16DEB53E" w14:textId="43730942" w:rsidR="001A1B08" w:rsidRDefault="001A1B08" w:rsidP="00EC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 В пунктах 1, 4 строки «</w:t>
      </w:r>
      <w:r w:rsidRPr="000413DC">
        <w:rPr>
          <w:rFonts w:ascii="Times New Roman" w:hAnsi="Times New Roman" w:cs="Times New Roman"/>
          <w:sz w:val="27"/>
          <w:szCs w:val="27"/>
        </w:rPr>
        <w:t>Ожидаемые конечные результаты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1A1B08">
        <w:rPr>
          <w:rFonts w:ascii="Times New Roman" w:hAnsi="Times New Roman" w:cs="Times New Roman"/>
          <w:sz w:val="27"/>
          <w:szCs w:val="27"/>
        </w:rPr>
        <w:t>Паспорта подпрограммы «Развитие благоустройства территории города Усолье-Сибирское» на 2018-2024 годы (далее – Подпрограмма) Программы</w:t>
      </w:r>
      <w:r>
        <w:rPr>
          <w:rFonts w:ascii="Times New Roman" w:hAnsi="Times New Roman" w:cs="Times New Roman"/>
          <w:sz w:val="27"/>
          <w:szCs w:val="27"/>
        </w:rPr>
        <w:t xml:space="preserve"> цифру «654» заменить цифрой «601».</w:t>
      </w:r>
    </w:p>
    <w:p w14:paraId="2F37145A" w14:textId="07776B8E" w:rsidR="001A1B08" w:rsidRDefault="001A1B08" w:rsidP="00EC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Приложение 1 к Подпрограмме Программы изложить в новой редакции (</w:t>
      </w:r>
      <w:r w:rsidR="00E457DD">
        <w:rPr>
          <w:rFonts w:ascii="Times New Roman" w:hAnsi="Times New Roman" w:cs="Times New Roman"/>
          <w:sz w:val="27"/>
          <w:szCs w:val="27"/>
        </w:rPr>
        <w:t xml:space="preserve">прилагается - </w:t>
      </w:r>
      <w:r>
        <w:rPr>
          <w:rFonts w:ascii="Times New Roman" w:hAnsi="Times New Roman" w:cs="Times New Roman"/>
          <w:sz w:val="27"/>
          <w:szCs w:val="27"/>
        </w:rPr>
        <w:t>Приложение 1)</w:t>
      </w:r>
      <w:r w:rsidR="00E457DD">
        <w:rPr>
          <w:rFonts w:ascii="Times New Roman" w:hAnsi="Times New Roman" w:cs="Times New Roman"/>
          <w:sz w:val="27"/>
          <w:szCs w:val="27"/>
        </w:rPr>
        <w:t>.</w:t>
      </w:r>
    </w:p>
    <w:p w14:paraId="5FBB8ED7" w14:textId="70D2F0E1" w:rsidR="00E457DD" w:rsidRDefault="00E457DD" w:rsidP="00E457DD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1.3. В 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 xml:space="preserve">пункте 1 </w:t>
      </w:r>
      <w:r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униципальн</w:t>
      </w:r>
      <w:r>
        <w:rPr>
          <w:rFonts w:ascii="Times New Roman" w:hAnsi="Times New Roman" w:cs="Times New Roman"/>
          <w:sz w:val="27"/>
          <w:szCs w:val="27"/>
          <w:lang w:eastAsia="ru-RU"/>
        </w:rPr>
        <w:t>ой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 xml:space="preserve"> программ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>ы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 xml:space="preserve"> города Усолье-Сибирское «Формирование современной городской среды» на 2018-2024 год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таблицы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Сведения о составе и значениях целевых показателей муниципальной программы</w:t>
      </w:r>
      <w:r>
        <w:rPr>
          <w:rFonts w:ascii="Times New Roman" w:hAnsi="Times New Roman" w:cs="Times New Roman"/>
          <w:sz w:val="27"/>
          <w:szCs w:val="27"/>
          <w:lang w:eastAsia="ru-RU"/>
        </w:rPr>
        <w:t>» Приложения 1 к Программе цифры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3,7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3,1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,8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2,4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2,6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2,7</w:t>
      </w:r>
      <w:r>
        <w:rPr>
          <w:rFonts w:ascii="Times New Roman" w:hAnsi="Times New Roman" w:cs="Times New Roman"/>
          <w:sz w:val="27"/>
          <w:szCs w:val="27"/>
          <w:lang w:eastAsia="ru-RU"/>
        </w:rPr>
        <w:t>» (2023 год) заменить на цифры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hAnsi="Times New Roman" w:cs="Times New Roman"/>
          <w:sz w:val="27"/>
          <w:szCs w:val="27"/>
          <w:lang w:eastAsia="ru-RU"/>
        </w:rPr>
        <w:t>,0», «3,0», «2,8», «22,5», «22,5», «22,5» соответственно.</w:t>
      </w:r>
    </w:p>
    <w:p w14:paraId="5F2AE3FB" w14:textId="47EE4BF0" w:rsidR="008E6CBE" w:rsidRDefault="00E457DD" w:rsidP="00E457DD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1.4.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 xml:space="preserve"> Пункты 1, 4 Подпрограммы</w:t>
      </w:r>
      <w:r w:rsidR="008E6CBE" w:rsidRPr="008E6CBE">
        <w:rPr>
          <w:rFonts w:ascii="Times New Roman" w:hAnsi="Times New Roman" w:cs="Times New Roman"/>
          <w:sz w:val="27"/>
          <w:szCs w:val="27"/>
          <w:lang w:eastAsia="ru-RU"/>
        </w:rPr>
        <w:t xml:space="preserve"> «Развитие благоустройства территории города Усолье-Сибирское» на 2018-2024 год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E6CBE" w:rsidRPr="008E6CBE">
        <w:rPr>
          <w:rFonts w:ascii="Times New Roman" w:hAnsi="Times New Roman" w:cs="Times New Roman"/>
          <w:sz w:val="27"/>
          <w:szCs w:val="27"/>
          <w:lang w:eastAsia="ru-RU"/>
        </w:rPr>
        <w:t>таблицы «Сведения о составе и значениях целевых показателей муниципальной прог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 xml:space="preserve">раммы» Приложения 1 к Программе изложить в новой редакции: </w:t>
      </w:r>
    </w:p>
    <w:tbl>
      <w:tblPr>
        <w:tblW w:w="4991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3272"/>
        <w:gridCol w:w="698"/>
        <w:gridCol w:w="8"/>
        <w:gridCol w:w="700"/>
        <w:gridCol w:w="851"/>
        <w:gridCol w:w="710"/>
        <w:gridCol w:w="710"/>
        <w:gridCol w:w="712"/>
        <w:gridCol w:w="710"/>
        <w:gridCol w:w="714"/>
        <w:gridCol w:w="555"/>
      </w:tblGrid>
      <w:tr w:rsidR="008E6CBE" w:rsidRPr="006A3F26" w14:paraId="58186D90" w14:textId="77777777" w:rsidTr="008E6CBE">
        <w:trPr>
          <w:trHeight w:val="600"/>
          <w:tblCellSpacing w:w="5" w:type="nil"/>
        </w:trPr>
        <w:tc>
          <w:tcPr>
            <w:tcW w:w="207" w:type="pct"/>
            <w:vAlign w:val="center"/>
          </w:tcPr>
          <w:p w14:paraId="302B5A0C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pct"/>
          </w:tcPr>
          <w:p w14:paraId="0A2A49AA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3F26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дворовых территорий многоквартирных домов  </w:t>
            </w:r>
          </w:p>
        </w:tc>
        <w:tc>
          <w:tcPr>
            <w:tcW w:w="347" w:type="pct"/>
            <w:vAlign w:val="center"/>
          </w:tcPr>
          <w:p w14:paraId="1358C74B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2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52" w:type="pct"/>
            <w:gridSpan w:val="2"/>
            <w:vAlign w:val="center"/>
          </w:tcPr>
          <w:p w14:paraId="4FE23521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14:paraId="341D0543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3" w:type="pct"/>
            <w:vAlign w:val="center"/>
          </w:tcPr>
          <w:p w14:paraId="585F9FC0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3" w:type="pct"/>
            <w:vAlign w:val="center"/>
          </w:tcPr>
          <w:p w14:paraId="67805C5E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" w:type="pct"/>
            <w:vAlign w:val="center"/>
          </w:tcPr>
          <w:p w14:paraId="42647743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3" w:type="pct"/>
            <w:vAlign w:val="center"/>
          </w:tcPr>
          <w:p w14:paraId="23401B82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3" w:type="pct"/>
            <w:vAlign w:val="center"/>
          </w:tcPr>
          <w:p w14:paraId="6D6C1FB8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77" w:type="pct"/>
            <w:vAlign w:val="center"/>
          </w:tcPr>
          <w:p w14:paraId="6809B959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8E6CBE" w14:paraId="698F6C76" w14:textId="77777777" w:rsidTr="008E6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C2C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4F3" w14:textId="77777777" w:rsidR="008E6CBE" w:rsidRPr="00DB7D4C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4C">
              <w:rPr>
                <w:rFonts w:ascii="Times New Roman" w:hAnsi="Times New Roman"/>
                <w:sz w:val="20"/>
                <w:szCs w:val="20"/>
              </w:rPr>
              <w:t>Количество образованных земельных участков, на которых расположены многоквартирные дома.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3443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1D9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72DB4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AE3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EA7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4DA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685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8AA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E42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546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</w:tbl>
    <w:p w14:paraId="18E89DF3" w14:textId="19C0C4DE" w:rsidR="00E457DD" w:rsidRDefault="008E6CBE" w:rsidP="008E6CBE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E6CBE"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>1.5. В Подпрограмме</w:t>
      </w:r>
      <w:r w:rsidRPr="008E6CBE">
        <w:rPr>
          <w:rFonts w:ascii="Times New Roman" w:hAnsi="Times New Roman" w:cs="Times New Roman"/>
          <w:sz w:val="27"/>
          <w:szCs w:val="27"/>
          <w:lang w:eastAsia="ru-RU"/>
        </w:rPr>
        <w:t xml:space="preserve"> «Развитие благоустройства территории города Усолье-Сибирское» на 2018-2024 год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таблицы «</w:t>
      </w:r>
      <w:r w:rsidRPr="008E6CBE">
        <w:rPr>
          <w:rFonts w:ascii="Times New Roman" w:hAnsi="Times New Roman" w:cs="Times New Roman"/>
          <w:sz w:val="27"/>
          <w:szCs w:val="27"/>
          <w:lang w:eastAsia="ru-RU"/>
        </w:rPr>
        <w:t>Структура муниципальной программы</w:t>
      </w:r>
      <w:r>
        <w:rPr>
          <w:rFonts w:ascii="Times New Roman" w:hAnsi="Times New Roman" w:cs="Times New Roman"/>
          <w:sz w:val="27"/>
          <w:szCs w:val="27"/>
          <w:lang w:eastAsia="ru-RU"/>
        </w:rPr>
        <w:t>» Приложения 2 к Программе цифру «654» заменить цифрой «601».</w:t>
      </w:r>
    </w:p>
    <w:p w14:paraId="4171179D" w14:textId="0B65E980" w:rsidR="0033616D" w:rsidRPr="00BB0E7F" w:rsidRDefault="00001052" w:rsidP="00E211B0">
      <w:pPr>
        <w:pStyle w:val="a4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BB0E7F">
        <w:rPr>
          <w:rFonts w:ascii="Times New Roman" w:hAnsi="Times New Roman" w:cs="Times New Roman"/>
          <w:sz w:val="27"/>
          <w:szCs w:val="27"/>
          <w:lang w:eastAsia="ru-RU"/>
        </w:rPr>
        <w:t xml:space="preserve">2. </w:t>
      </w:r>
      <w:r w:rsidR="0029258A" w:rsidRPr="00BB0E7F">
        <w:rPr>
          <w:rFonts w:ascii="Times New Roman" w:hAnsi="Times New Roman" w:cs="Times New Roman"/>
          <w:bCs/>
          <w:sz w:val="27"/>
          <w:szCs w:val="27"/>
          <w:lang w:eastAsia="ru-RU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AA3C5FE" w14:textId="77777777" w:rsidR="00C8095E" w:rsidRPr="00BB0E7F" w:rsidRDefault="00C8095E" w:rsidP="00682B16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0E7F">
        <w:rPr>
          <w:rFonts w:ascii="Times New Roman" w:hAnsi="Times New Roman" w:cs="Times New Roman"/>
          <w:bCs/>
          <w:sz w:val="27"/>
          <w:szCs w:val="27"/>
          <w:lang w:eastAsia="ru-RU"/>
        </w:rPr>
        <w:t>3. Настоящее постановление вступает в силу со дня его официального опубликования.</w:t>
      </w:r>
    </w:p>
    <w:p w14:paraId="67EF6096" w14:textId="77777777" w:rsidR="0033616D" w:rsidRPr="00BB0E7F" w:rsidRDefault="00C8095E" w:rsidP="00682B16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0E7F"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>. Контроль за исполнением настоящего постановления возло</w:t>
      </w:r>
      <w:r w:rsidR="00CA50D7" w:rsidRPr="00BB0E7F">
        <w:rPr>
          <w:rFonts w:ascii="Times New Roman" w:hAnsi="Times New Roman" w:cs="Times New Roman"/>
          <w:sz w:val="27"/>
          <w:szCs w:val="27"/>
          <w:lang w:eastAsia="ru-RU"/>
        </w:rPr>
        <w:t>жить на заместителя мэра города</w:t>
      </w:r>
      <w:r w:rsidR="0098256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A50D7" w:rsidRPr="00BB0E7F"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="0098256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 xml:space="preserve">председателя комитета по городскому хозяйству администрации города Усолье-Сибирское </w:t>
      </w:r>
      <w:r w:rsidR="00A1289F" w:rsidRPr="00BB0E7F">
        <w:rPr>
          <w:rFonts w:ascii="Times New Roman" w:hAnsi="Times New Roman" w:cs="Times New Roman"/>
          <w:sz w:val="27"/>
          <w:szCs w:val="27"/>
          <w:lang w:eastAsia="ru-RU"/>
        </w:rPr>
        <w:t>Шаипову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1289F" w:rsidRPr="00BB0E7F">
        <w:rPr>
          <w:rFonts w:ascii="Times New Roman" w:hAnsi="Times New Roman" w:cs="Times New Roman"/>
          <w:sz w:val="27"/>
          <w:szCs w:val="27"/>
          <w:lang w:eastAsia="ru-RU"/>
        </w:rPr>
        <w:t>Л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1289F" w:rsidRPr="00BB0E7F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14:paraId="655946FD" w14:textId="77777777" w:rsidR="00F7044C" w:rsidRDefault="00F7044C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05325A" w14:textId="77777777" w:rsidR="00F7044C" w:rsidRDefault="00F7044C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96363" w14:textId="77777777" w:rsidR="00B643A1" w:rsidRDefault="00B643A1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6ABC0" w14:textId="23D6A4C1" w:rsidR="0029258A" w:rsidRPr="006C0F07" w:rsidRDefault="003B7434" w:rsidP="006C0F0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336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р </w:t>
      </w:r>
      <w:r w:rsidR="0033616D"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336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3616D"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3616D"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B22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.В. Торопкин</w:t>
      </w:r>
      <w:r w:rsidR="00E247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616D" w:rsidRPr="00140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247F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61C7B5F8" w14:textId="77777777" w:rsidR="00A27071" w:rsidRDefault="00A27071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59CE766" w14:textId="77777777"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F661B02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B26E53A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E34E98B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F03C8E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150033B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598BAC9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428E62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5D0585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A97079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4C8B6C" w14:textId="5F43D323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807CCF7" w14:textId="6E4F051B" w:rsidR="006549FD" w:rsidRDefault="006549F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83D3CB" w14:textId="2460FDAC" w:rsidR="006549FD" w:rsidRDefault="006549F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F06AAE" w14:textId="1D395BB9" w:rsidR="006549FD" w:rsidRDefault="006549F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C8078C3" w14:textId="27A59F4B" w:rsidR="006549FD" w:rsidRDefault="006549F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DCBA8B" w14:textId="09ED261D" w:rsidR="006549FD" w:rsidRDefault="006549F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9DBE22D" w14:textId="3380C8AB" w:rsidR="006549FD" w:rsidRDefault="006549F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9F064F" w14:textId="2B7A315C" w:rsidR="006549FD" w:rsidRDefault="006549F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C4501F" w14:textId="77777777" w:rsidR="003A45DF" w:rsidRDefault="003A45DF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C8DBAA6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3E5B6D" w14:textId="77777777" w:rsidR="007C7CC7" w:rsidRDefault="007C7CC7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6F4286" w14:textId="77777777" w:rsidR="003A45DF" w:rsidRDefault="003A45DF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AFE87D" w14:textId="3F41B952" w:rsidR="0033616D" w:rsidRPr="007D4D48" w:rsidRDefault="0033616D" w:rsidP="0033616D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D48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ла:                                                                             </w:t>
      </w:r>
    </w:p>
    <w:p w14:paraId="0476F395" w14:textId="77777777" w:rsidR="0033616D" w:rsidRPr="007D4D48" w:rsidRDefault="00160D55" w:rsidP="0033616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33616D" w:rsidRPr="007D4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25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мофеева</w:t>
      </w:r>
      <w:r w:rsidR="0033616D" w:rsidRPr="007D4D48">
        <w:rPr>
          <w:rFonts w:ascii="Times New Roman" w:hAnsi="Times New Roman" w:cs="Times New Roman"/>
          <w:sz w:val="24"/>
          <w:szCs w:val="24"/>
        </w:rPr>
        <w:tab/>
      </w:r>
      <w:r w:rsidR="0033616D" w:rsidRPr="007D4D48">
        <w:rPr>
          <w:rFonts w:ascii="Times New Roman" w:hAnsi="Times New Roman" w:cs="Times New Roman"/>
          <w:sz w:val="24"/>
          <w:szCs w:val="24"/>
        </w:rPr>
        <w:tab/>
        <w:t xml:space="preserve">                 Согласовано:</w:t>
      </w:r>
    </w:p>
    <w:p w14:paraId="626B4B75" w14:textId="77777777" w:rsidR="0033616D" w:rsidRPr="007D4D48" w:rsidRDefault="0033616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93AA769" w14:textId="44B5BD39" w:rsidR="0033616D" w:rsidRDefault="0033616D" w:rsidP="0033616D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D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47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45DF">
        <w:rPr>
          <w:rFonts w:ascii="Times New Roman" w:hAnsi="Times New Roman" w:cs="Times New Roman"/>
          <w:sz w:val="24"/>
          <w:szCs w:val="24"/>
        </w:rPr>
        <w:t xml:space="preserve"> </w:t>
      </w:r>
      <w:r w:rsidRPr="007D4D48">
        <w:rPr>
          <w:rFonts w:ascii="Times New Roman" w:hAnsi="Times New Roman" w:cs="Times New Roman"/>
          <w:sz w:val="24"/>
          <w:szCs w:val="24"/>
        </w:rPr>
        <w:t>Заместитель мэра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7D4D48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6A35542A" w14:textId="30289998" w:rsidR="00160D55" w:rsidRDefault="00160D55" w:rsidP="0033616D">
      <w:pPr>
        <w:pStyle w:val="a4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едседатель </w:t>
      </w:r>
      <w:r w:rsidR="0033616D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33616D" w:rsidRPr="007D4D48">
        <w:rPr>
          <w:rFonts w:ascii="Times New Roman" w:hAnsi="Times New Roman" w:cs="Times New Roman"/>
          <w:sz w:val="24"/>
          <w:szCs w:val="24"/>
        </w:rPr>
        <w:t xml:space="preserve">по </w:t>
      </w:r>
    </w:p>
    <w:p w14:paraId="1AEAB41D" w14:textId="277BEAB7" w:rsidR="00160D55" w:rsidRDefault="00160D55" w:rsidP="00160D55">
      <w:pPr>
        <w:pStyle w:val="a4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16D" w:rsidRPr="007D4D48">
        <w:rPr>
          <w:rFonts w:ascii="Times New Roman" w:hAnsi="Times New Roman" w:cs="Times New Roman"/>
          <w:sz w:val="24"/>
          <w:szCs w:val="24"/>
        </w:rPr>
        <w:t>городскому хозяйству</w:t>
      </w:r>
    </w:p>
    <w:p w14:paraId="390C82BE" w14:textId="0C46EBFC" w:rsidR="0033616D" w:rsidRPr="007D4D48" w:rsidRDefault="00160D55" w:rsidP="00160D55">
      <w:pPr>
        <w:pStyle w:val="a4"/>
        <w:tabs>
          <w:tab w:val="left" w:pos="3544"/>
        </w:tabs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33616D" w:rsidRPr="007D4D4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6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89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289F">
        <w:rPr>
          <w:rFonts w:ascii="Times New Roman" w:hAnsi="Times New Roman" w:cs="Times New Roman"/>
          <w:sz w:val="24"/>
          <w:szCs w:val="24"/>
        </w:rPr>
        <w:t>Р</w:t>
      </w:r>
      <w:r w:rsidR="0033616D" w:rsidRPr="007D4D48">
        <w:rPr>
          <w:rFonts w:ascii="Times New Roman" w:hAnsi="Times New Roman" w:cs="Times New Roman"/>
          <w:sz w:val="24"/>
          <w:szCs w:val="24"/>
        </w:rPr>
        <w:t xml:space="preserve">. </w:t>
      </w:r>
      <w:r w:rsidR="00A1289F">
        <w:rPr>
          <w:rFonts w:ascii="Times New Roman" w:hAnsi="Times New Roman" w:cs="Times New Roman"/>
          <w:sz w:val="24"/>
          <w:szCs w:val="24"/>
        </w:rPr>
        <w:t>Шаипова</w:t>
      </w:r>
    </w:p>
    <w:p w14:paraId="3000946E" w14:textId="77777777" w:rsidR="0033616D" w:rsidRPr="007D4D48" w:rsidRDefault="00160D55" w:rsidP="0033616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7F4865" w14:textId="73153091" w:rsidR="00160D55" w:rsidRPr="00970C85" w:rsidRDefault="00160D55" w:rsidP="00A261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9093264" w14:textId="37EE84DE" w:rsidR="00E912D4" w:rsidRDefault="00160D55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0C8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A80">
        <w:rPr>
          <w:rFonts w:ascii="Times New Roman" w:hAnsi="Times New Roman" w:cs="Times New Roman"/>
          <w:sz w:val="24"/>
          <w:szCs w:val="24"/>
        </w:rPr>
        <w:t>Н</w:t>
      </w:r>
      <w:r w:rsidRPr="00970C85">
        <w:rPr>
          <w:rFonts w:ascii="Times New Roman" w:hAnsi="Times New Roman" w:cs="Times New Roman"/>
          <w:sz w:val="24"/>
          <w:szCs w:val="24"/>
        </w:rPr>
        <w:t>ачальник</w:t>
      </w:r>
      <w:r w:rsidR="00E912D4">
        <w:rPr>
          <w:rFonts w:ascii="Times New Roman" w:hAnsi="Times New Roman" w:cs="Times New Roman"/>
          <w:sz w:val="24"/>
          <w:szCs w:val="24"/>
        </w:rPr>
        <w:t xml:space="preserve"> </w:t>
      </w:r>
      <w:r w:rsidRPr="00970C85">
        <w:rPr>
          <w:rFonts w:ascii="Times New Roman" w:hAnsi="Times New Roman" w:cs="Times New Roman"/>
          <w:sz w:val="24"/>
          <w:szCs w:val="24"/>
        </w:rPr>
        <w:t xml:space="preserve">юридического </w:t>
      </w:r>
    </w:p>
    <w:p w14:paraId="20DF0F28" w14:textId="3EEE6B82" w:rsidR="00160D55" w:rsidRDefault="00E912D4" w:rsidP="00E912D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60D55" w:rsidRPr="00970C85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160D55" w:rsidRPr="00970C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45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A80">
        <w:rPr>
          <w:rFonts w:ascii="Times New Roman" w:hAnsi="Times New Roman" w:cs="Times New Roman"/>
          <w:sz w:val="24"/>
          <w:szCs w:val="24"/>
        </w:rPr>
        <w:t>Е.М. Поцелуйко</w:t>
      </w:r>
    </w:p>
    <w:p w14:paraId="2855296E" w14:textId="77777777" w:rsidR="00160D55" w:rsidRDefault="00160D55" w:rsidP="0016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2327C4" w14:textId="7C154900" w:rsidR="007B4B61" w:rsidRDefault="007B4B61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едатель</w:t>
      </w:r>
      <w:r w:rsidRPr="0061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14:paraId="6DB97CFE" w14:textId="3B1BCA19" w:rsidR="007B4B61" w:rsidRPr="0061211C" w:rsidRDefault="007B4B61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экономического развития</w:t>
      </w:r>
      <w:r w:rsidRPr="00612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D0099" w14:textId="5CF441A9" w:rsidR="007B4B61" w:rsidRDefault="007B4B61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121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администрации </w:t>
      </w:r>
      <w:r w:rsidRPr="0061211C">
        <w:rPr>
          <w:rFonts w:ascii="Times New Roman" w:hAnsi="Times New Roman" w:cs="Times New Roman"/>
          <w:sz w:val="24"/>
          <w:szCs w:val="24"/>
        </w:rPr>
        <w:t xml:space="preserve">город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45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И.А. Трофимова</w:t>
      </w:r>
    </w:p>
    <w:p w14:paraId="4F002BAF" w14:textId="5498A899" w:rsidR="003A45DF" w:rsidRDefault="003A45DF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F88CF1E" w14:textId="3E7EB46D" w:rsidR="003A45DF" w:rsidRDefault="003A45DF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43D69433" w14:textId="0298AACD" w:rsidR="003A45DF" w:rsidRDefault="003A45DF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Начальник отдела по </w:t>
      </w:r>
    </w:p>
    <w:p w14:paraId="1DDC7D43" w14:textId="027A8679" w:rsidR="003A45DF" w:rsidRDefault="003A45DF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благоустройству и экологии</w:t>
      </w:r>
    </w:p>
    <w:p w14:paraId="24CFE683" w14:textId="6783885A" w:rsidR="003A45DF" w:rsidRDefault="003A45DF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комитета по городскому хозяйству</w:t>
      </w:r>
    </w:p>
    <w:p w14:paraId="3114B58E" w14:textId="7D9D7A52" w:rsidR="003A45DF" w:rsidRPr="00970C85" w:rsidRDefault="003A45DF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дминистрации города                                            В.В. Волчанская</w:t>
      </w:r>
    </w:p>
    <w:p w14:paraId="280CF62E" w14:textId="77777777" w:rsidR="007B4B61" w:rsidRDefault="007B4B61" w:rsidP="007B4B6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44CFB49" w14:textId="77777777" w:rsidR="00160D55" w:rsidRPr="00970C85" w:rsidRDefault="00160D55" w:rsidP="00E912D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70C85">
        <w:rPr>
          <w:rFonts w:ascii="Times New Roman" w:hAnsi="Times New Roman" w:cs="Times New Roman"/>
          <w:sz w:val="24"/>
          <w:szCs w:val="24"/>
        </w:rPr>
        <w:t xml:space="preserve">  </w:t>
      </w:r>
      <w:r w:rsidR="00E247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AEFD0FA" w14:textId="77777777" w:rsidR="00160D55" w:rsidRDefault="00160D55" w:rsidP="0016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30F08B" w14:textId="77777777"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8E9A7" w14:textId="77777777"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86789" w14:textId="77777777"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8D1A0" w14:textId="77777777"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EE5AF" w14:textId="77777777"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E161B" w14:textId="77777777"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2F81A" w14:textId="77777777" w:rsidR="00D37002" w:rsidRDefault="00D37002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4E5AB" w14:textId="77777777" w:rsidR="00D37002" w:rsidRDefault="00D37002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7BC45D" w14:textId="77777777"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8E55A" w14:textId="77777777"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35EB3" w14:textId="77777777"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4CAEC" w14:textId="77777777"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9AE08" w14:textId="77777777" w:rsidR="008B5504" w:rsidRDefault="008B5504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14:paraId="1A462AC5" w14:textId="77777777" w:rsidR="00A338E2" w:rsidRDefault="00A338E2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14:paraId="10E39472" w14:textId="77777777" w:rsidR="00A338E2" w:rsidRDefault="00A338E2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14:paraId="15BA8073" w14:textId="77777777"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14:paraId="2EDE6F8E" w14:textId="77777777"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14:paraId="266A61C5" w14:textId="77777777"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14:paraId="5A358B78" w14:textId="77777777"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14:paraId="533470AE" w14:textId="77777777" w:rsidR="00D449D5" w:rsidRDefault="00D449D5" w:rsidP="00740441">
      <w:pPr>
        <w:spacing w:after="0"/>
        <w:jc w:val="right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</w:p>
    <w:p w14:paraId="1DD3A73E" w14:textId="77777777" w:rsidR="00D449D5" w:rsidRDefault="00D449D5" w:rsidP="00740441">
      <w:pPr>
        <w:spacing w:after="0"/>
        <w:jc w:val="right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</w:p>
    <w:sectPr w:rsidR="00D449D5" w:rsidSect="003A45DF">
      <w:pgSz w:w="11906" w:h="16838" w:code="9"/>
      <w:pgMar w:top="851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72DD" w14:textId="77777777" w:rsidR="007D5A44" w:rsidRDefault="007D5A44" w:rsidP="00D939A4">
      <w:pPr>
        <w:spacing w:after="0" w:line="240" w:lineRule="auto"/>
      </w:pPr>
      <w:r>
        <w:separator/>
      </w:r>
    </w:p>
  </w:endnote>
  <w:endnote w:type="continuationSeparator" w:id="0">
    <w:p w14:paraId="0B4D80D0" w14:textId="77777777" w:rsidR="007D5A44" w:rsidRDefault="007D5A44" w:rsidP="00D9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3397" w14:textId="77777777" w:rsidR="007D5A44" w:rsidRDefault="007D5A44" w:rsidP="00D939A4">
      <w:pPr>
        <w:spacing w:after="0" w:line="240" w:lineRule="auto"/>
      </w:pPr>
      <w:r>
        <w:separator/>
      </w:r>
    </w:p>
  </w:footnote>
  <w:footnote w:type="continuationSeparator" w:id="0">
    <w:p w14:paraId="6F8F44FA" w14:textId="77777777" w:rsidR="007D5A44" w:rsidRDefault="007D5A44" w:rsidP="00D9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57A"/>
    <w:multiLevelType w:val="multilevel"/>
    <w:tmpl w:val="F668B6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5E2A79"/>
    <w:multiLevelType w:val="hybridMultilevel"/>
    <w:tmpl w:val="D4D0D8C2"/>
    <w:lvl w:ilvl="0" w:tplc="2EE0AFC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93A74"/>
    <w:multiLevelType w:val="hybridMultilevel"/>
    <w:tmpl w:val="C8E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D2B"/>
    <w:multiLevelType w:val="hybridMultilevel"/>
    <w:tmpl w:val="823E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ECC"/>
    <w:multiLevelType w:val="multilevel"/>
    <w:tmpl w:val="413C1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0066C7"/>
    <w:multiLevelType w:val="multilevel"/>
    <w:tmpl w:val="3F1C7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045A14"/>
    <w:multiLevelType w:val="multilevel"/>
    <w:tmpl w:val="D6341A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C1F4AFB"/>
    <w:multiLevelType w:val="multilevel"/>
    <w:tmpl w:val="99249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B77E18"/>
    <w:multiLevelType w:val="multilevel"/>
    <w:tmpl w:val="8598B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3CE1687"/>
    <w:multiLevelType w:val="multilevel"/>
    <w:tmpl w:val="C7F81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9165FA"/>
    <w:multiLevelType w:val="multilevel"/>
    <w:tmpl w:val="E4866D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E94183"/>
    <w:multiLevelType w:val="hybridMultilevel"/>
    <w:tmpl w:val="F772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18F6"/>
    <w:multiLevelType w:val="hybridMultilevel"/>
    <w:tmpl w:val="F046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340E"/>
    <w:multiLevelType w:val="hybridMultilevel"/>
    <w:tmpl w:val="AD9CD422"/>
    <w:lvl w:ilvl="0" w:tplc="F4249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58134C"/>
    <w:multiLevelType w:val="multilevel"/>
    <w:tmpl w:val="87CE4E62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15" w15:restartNumberingAfterBreak="0">
    <w:nsid w:val="5AC33E4E"/>
    <w:multiLevelType w:val="hybridMultilevel"/>
    <w:tmpl w:val="1122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63D3"/>
    <w:multiLevelType w:val="multilevel"/>
    <w:tmpl w:val="BAA258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0461C63"/>
    <w:multiLevelType w:val="multilevel"/>
    <w:tmpl w:val="7CEE30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42244B5"/>
    <w:multiLevelType w:val="multilevel"/>
    <w:tmpl w:val="6BA287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B086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FB19A0"/>
    <w:multiLevelType w:val="multilevel"/>
    <w:tmpl w:val="34921B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F465BF"/>
    <w:multiLevelType w:val="hybridMultilevel"/>
    <w:tmpl w:val="757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41812"/>
    <w:multiLevelType w:val="multilevel"/>
    <w:tmpl w:val="385C6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9F6510"/>
    <w:multiLevelType w:val="multilevel"/>
    <w:tmpl w:val="F06015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none"/>
      <w:lvlText w:val="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A4D3AE3"/>
    <w:multiLevelType w:val="multilevel"/>
    <w:tmpl w:val="8FE48E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C7A29CD"/>
    <w:multiLevelType w:val="multilevel"/>
    <w:tmpl w:val="9D50B3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19"/>
  </w:num>
  <w:num w:numId="9">
    <w:abstractNumId w:val="5"/>
  </w:num>
  <w:num w:numId="10">
    <w:abstractNumId w:val="18"/>
  </w:num>
  <w:num w:numId="11">
    <w:abstractNumId w:val="8"/>
  </w:num>
  <w:num w:numId="12">
    <w:abstractNumId w:val="24"/>
  </w:num>
  <w:num w:numId="13">
    <w:abstractNumId w:val="25"/>
  </w:num>
  <w:num w:numId="14">
    <w:abstractNumId w:val="17"/>
  </w:num>
  <w:num w:numId="15">
    <w:abstractNumId w:val="6"/>
  </w:num>
  <w:num w:numId="16">
    <w:abstractNumId w:val="7"/>
  </w:num>
  <w:num w:numId="17">
    <w:abstractNumId w:val="10"/>
  </w:num>
  <w:num w:numId="18">
    <w:abstractNumId w:val="16"/>
  </w:num>
  <w:num w:numId="19">
    <w:abstractNumId w:val="4"/>
  </w:num>
  <w:num w:numId="20">
    <w:abstractNumId w:val="22"/>
  </w:num>
  <w:num w:numId="21">
    <w:abstractNumId w:val="23"/>
  </w:num>
  <w:num w:numId="22">
    <w:abstractNumId w:val="0"/>
  </w:num>
  <w:num w:numId="23">
    <w:abstractNumId w:val="9"/>
  </w:num>
  <w:num w:numId="24">
    <w:abstractNumId w:val="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77"/>
    <w:rsid w:val="00001052"/>
    <w:rsid w:val="000067C9"/>
    <w:rsid w:val="00007552"/>
    <w:rsid w:val="00017765"/>
    <w:rsid w:val="000211DC"/>
    <w:rsid w:val="00022CD1"/>
    <w:rsid w:val="0002382E"/>
    <w:rsid w:val="00032643"/>
    <w:rsid w:val="000363B4"/>
    <w:rsid w:val="00050A8A"/>
    <w:rsid w:val="000613BF"/>
    <w:rsid w:val="00067A3C"/>
    <w:rsid w:val="000737C0"/>
    <w:rsid w:val="00076CB5"/>
    <w:rsid w:val="000B10EF"/>
    <w:rsid w:val="000B43E0"/>
    <w:rsid w:val="000C077D"/>
    <w:rsid w:val="000C2F5E"/>
    <w:rsid w:val="000C6F0C"/>
    <w:rsid w:val="000E1F97"/>
    <w:rsid w:val="000F1194"/>
    <w:rsid w:val="000F785A"/>
    <w:rsid w:val="00107CC0"/>
    <w:rsid w:val="00125547"/>
    <w:rsid w:val="0012765F"/>
    <w:rsid w:val="0014209F"/>
    <w:rsid w:val="00142614"/>
    <w:rsid w:val="0014708C"/>
    <w:rsid w:val="00155617"/>
    <w:rsid w:val="00160D55"/>
    <w:rsid w:val="00165008"/>
    <w:rsid w:val="001750E4"/>
    <w:rsid w:val="00184587"/>
    <w:rsid w:val="00191C8E"/>
    <w:rsid w:val="00196F12"/>
    <w:rsid w:val="001A1B08"/>
    <w:rsid w:val="001A295B"/>
    <w:rsid w:val="001B11ED"/>
    <w:rsid w:val="001B6636"/>
    <w:rsid w:val="001E6C5E"/>
    <w:rsid w:val="001F0D83"/>
    <w:rsid w:val="002068CC"/>
    <w:rsid w:val="00214BD4"/>
    <w:rsid w:val="00216BEF"/>
    <w:rsid w:val="00216DD8"/>
    <w:rsid w:val="002176A0"/>
    <w:rsid w:val="00251151"/>
    <w:rsid w:val="00265B9C"/>
    <w:rsid w:val="00274730"/>
    <w:rsid w:val="00276172"/>
    <w:rsid w:val="002808DC"/>
    <w:rsid w:val="0029258A"/>
    <w:rsid w:val="00297D80"/>
    <w:rsid w:val="002A17C4"/>
    <w:rsid w:val="002B057C"/>
    <w:rsid w:val="002C0CD8"/>
    <w:rsid w:val="002C5ADC"/>
    <w:rsid w:val="002E3217"/>
    <w:rsid w:val="002E34AA"/>
    <w:rsid w:val="002F0D6D"/>
    <w:rsid w:val="002F17E5"/>
    <w:rsid w:val="0030661E"/>
    <w:rsid w:val="0031272D"/>
    <w:rsid w:val="00322B31"/>
    <w:rsid w:val="00326ED7"/>
    <w:rsid w:val="0033337A"/>
    <w:rsid w:val="0033616D"/>
    <w:rsid w:val="00340D67"/>
    <w:rsid w:val="0034128B"/>
    <w:rsid w:val="0034573C"/>
    <w:rsid w:val="003518D7"/>
    <w:rsid w:val="00371F56"/>
    <w:rsid w:val="00380A80"/>
    <w:rsid w:val="00381322"/>
    <w:rsid w:val="0038733A"/>
    <w:rsid w:val="00391A28"/>
    <w:rsid w:val="00395EC8"/>
    <w:rsid w:val="003A45DF"/>
    <w:rsid w:val="003A689B"/>
    <w:rsid w:val="003B2E16"/>
    <w:rsid w:val="003B7434"/>
    <w:rsid w:val="003C016E"/>
    <w:rsid w:val="003C0E62"/>
    <w:rsid w:val="003C3E58"/>
    <w:rsid w:val="003E01DA"/>
    <w:rsid w:val="003E1C5A"/>
    <w:rsid w:val="003E3FF4"/>
    <w:rsid w:val="003F014E"/>
    <w:rsid w:val="004016B5"/>
    <w:rsid w:val="00411635"/>
    <w:rsid w:val="00412030"/>
    <w:rsid w:val="0042481E"/>
    <w:rsid w:val="00440CEB"/>
    <w:rsid w:val="00442F61"/>
    <w:rsid w:val="00445EF3"/>
    <w:rsid w:val="004470CF"/>
    <w:rsid w:val="00471128"/>
    <w:rsid w:val="004716F2"/>
    <w:rsid w:val="00473925"/>
    <w:rsid w:val="00477343"/>
    <w:rsid w:val="00496298"/>
    <w:rsid w:val="004A0C34"/>
    <w:rsid w:val="004A776B"/>
    <w:rsid w:val="004B5C06"/>
    <w:rsid w:val="004C52DA"/>
    <w:rsid w:val="004D70BB"/>
    <w:rsid w:val="004E72D8"/>
    <w:rsid w:val="004F30AC"/>
    <w:rsid w:val="00501F7F"/>
    <w:rsid w:val="00511EC1"/>
    <w:rsid w:val="00515D3C"/>
    <w:rsid w:val="005232C0"/>
    <w:rsid w:val="00524A3F"/>
    <w:rsid w:val="00525AFE"/>
    <w:rsid w:val="0052663A"/>
    <w:rsid w:val="0053766E"/>
    <w:rsid w:val="00552E9C"/>
    <w:rsid w:val="005649FD"/>
    <w:rsid w:val="00564FB1"/>
    <w:rsid w:val="005732F4"/>
    <w:rsid w:val="00576F41"/>
    <w:rsid w:val="00582311"/>
    <w:rsid w:val="00585B8A"/>
    <w:rsid w:val="005958F3"/>
    <w:rsid w:val="005B1F9E"/>
    <w:rsid w:val="005B5660"/>
    <w:rsid w:val="005C4FBE"/>
    <w:rsid w:val="005D37EE"/>
    <w:rsid w:val="005D4D21"/>
    <w:rsid w:val="005E49C7"/>
    <w:rsid w:val="005E61CF"/>
    <w:rsid w:val="005F2F82"/>
    <w:rsid w:val="005F7D6C"/>
    <w:rsid w:val="005F7F15"/>
    <w:rsid w:val="00612B14"/>
    <w:rsid w:val="006140C8"/>
    <w:rsid w:val="006146A7"/>
    <w:rsid w:val="006237F4"/>
    <w:rsid w:val="00636A4B"/>
    <w:rsid w:val="0065423D"/>
    <w:rsid w:val="006549FD"/>
    <w:rsid w:val="00663318"/>
    <w:rsid w:val="00670887"/>
    <w:rsid w:val="006734BD"/>
    <w:rsid w:val="006761D0"/>
    <w:rsid w:val="00682B16"/>
    <w:rsid w:val="00684177"/>
    <w:rsid w:val="00685126"/>
    <w:rsid w:val="00695E80"/>
    <w:rsid w:val="006A0C12"/>
    <w:rsid w:val="006A0EA6"/>
    <w:rsid w:val="006A3DF7"/>
    <w:rsid w:val="006B2771"/>
    <w:rsid w:val="006B74E2"/>
    <w:rsid w:val="006C0F07"/>
    <w:rsid w:val="006C410E"/>
    <w:rsid w:val="006D43A7"/>
    <w:rsid w:val="006E0671"/>
    <w:rsid w:val="006E5C49"/>
    <w:rsid w:val="006F10CE"/>
    <w:rsid w:val="006F7BB8"/>
    <w:rsid w:val="007136A0"/>
    <w:rsid w:val="0072191E"/>
    <w:rsid w:val="00740441"/>
    <w:rsid w:val="007412AE"/>
    <w:rsid w:val="00752272"/>
    <w:rsid w:val="007558F6"/>
    <w:rsid w:val="007719B3"/>
    <w:rsid w:val="007A0187"/>
    <w:rsid w:val="007A072A"/>
    <w:rsid w:val="007B4B61"/>
    <w:rsid w:val="007C25DB"/>
    <w:rsid w:val="007C7CC7"/>
    <w:rsid w:val="007D03C8"/>
    <w:rsid w:val="007D1763"/>
    <w:rsid w:val="007D27DB"/>
    <w:rsid w:val="007D4D48"/>
    <w:rsid w:val="007D5A44"/>
    <w:rsid w:val="007E5238"/>
    <w:rsid w:val="007F48A3"/>
    <w:rsid w:val="0080121E"/>
    <w:rsid w:val="00824880"/>
    <w:rsid w:val="00850C53"/>
    <w:rsid w:val="00860F41"/>
    <w:rsid w:val="0086280B"/>
    <w:rsid w:val="00870AC9"/>
    <w:rsid w:val="00870E06"/>
    <w:rsid w:val="00875406"/>
    <w:rsid w:val="00875CB2"/>
    <w:rsid w:val="00875E2C"/>
    <w:rsid w:val="00897D01"/>
    <w:rsid w:val="008A239F"/>
    <w:rsid w:val="008A4EB5"/>
    <w:rsid w:val="008B5504"/>
    <w:rsid w:val="008C079E"/>
    <w:rsid w:val="008C46CD"/>
    <w:rsid w:val="008C4E46"/>
    <w:rsid w:val="008E10CC"/>
    <w:rsid w:val="008E34F0"/>
    <w:rsid w:val="008E3FE9"/>
    <w:rsid w:val="008E6CBE"/>
    <w:rsid w:val="008F5282"/>
    <w:rsid w:val="008F582D"/>
    <w:rsid w:val="00941000"/>
    <w:rsid w:val="009438C2"/>
    <w:rsid w:val="00946C3A"/>
    <w:rsid w:val="00951C6E"/>
    <w:rsid w:val="00953773"/>
    <w:rsid w:val="00963E9A"/>
    <w:rsid w:val="00982000"/>
    <w:rsid w:val="0098256C"/>
    <w:rsid w:val="00982C77"/>
    <w:rsid w:val="009831E0"/>
    <w:rsid w:val="0099603F"/>
    <w:rsid w:val="009A22A0"/>
    <w:rsid w:val="009B2A40"/>
    <w:rsid w:val="009B463B"/>
    <w:rsid w:val="009C009F"/>
    <w:rsid w:val="009C1700"/>
    <w:rsid w:val="009D4148"/>
    <w:rsid w:val="009E0D97"/>
    <w:rsid w:val="009F13CA"/>
    <w:rsid w:val="009F19F7"/>
    <w:rsid w:val="00A01CFC"/>
    <w:rsid w:val="00A1289F"/>
    <w:rsid w:val="00A15077"/>
    <w:rsid w:val="00A20EB3"/>
    <w:rsid w:val="00A21557"/>
    <w:rsid w:val="00A26147"/>
    <w:rsid w:val="00A27071"/>
    <w:rsid w:val="00A30BA7"/>
    <w:rsid w:val="00A30D86"/>
    <w:rsid w:val="00A32E73"/>
    <w:rsid w:val="00A338E2"/>
    <w:rsid w:val="00A66E79"/>
    <w:rsid w:val="00A71C4A"/>
    <w:rsid w:val="00A90886"/>
    <w:rsid w:val="00A97230"/>
    <w:rsid w:val="00AB1423"/>
    <w:rsid w:val="00AE3C43"/>
    <w:rsid w:val="00AF03E9"/>
    <w:rsid w:val="00AF222B"/>
    <w:rsid w:val="00B015E5"/>
    <w:rsid w:val="00B01FA1"/>
    <w:rsid w:val="00B158CA"/>
    <w:rsid w:val="00B159C2"/>
    <w:rsid w:val="00B15AC7"/>
    <w:rsid w:val="00B16020"/>
    <w:rsid w:val="00B25A56"/>
    <w:rsid w:val="00B324BC"/>
    <w:rsid w:val="00B33F19"/>
    <w:rsid w:val="00B4161E"/>
    <w:rsid w:val="00B50289"/>
    <w:rsid w:val="00B61C4A"/>
    <w:rsid w:val="00B63B3D"/>
    <w:rsid w:val="00B643A1"/>
    <w:rsid w:val="00B71B8C"/>
    <w:rsid w:val="00B730A1"/>
    <w:rsid w:val="00B75CFC"/>
    <w:rsid w:val="00B9490C"/>
    <w:rsid w:val="00B95F54"/>
    <w:rsid w:val="00BB0E7F"/>
    <w:rsid w:val="00BB34CF"/>
    <w:rsid w:val="00BB7C33"/>
    <w:rsid w:val="00BD12F4"/>
    <w:rsid w:val="00BE4A55"/>
    <w:rsid w:val="00BE6B20"/>
    <w:rsid w:val="00BE742B"/>
    <w:rsid w:val="00BF6211"/>
    <w:rsid w:val="00C41209"/>
    <w:rsid w:val="00C43347"/>
    <w:rsid w:val="00C62A1D"/>
    <w:rsid w:val="00C67468"/>
    <w:rsid w:val="00C71339"/>
    <w:rsid w:val="00C71B8A"/>
    <w:rsid w:val="00C74E86"/>
    <w:rsid w:val="00C8095E"/>
    <w:rsid w:val="00C87476"/>
    <w:rsid w:val="00C9596E"/>
    <w:rsid w:val="00CA3E97"/>
    <w:rsid w:val="00CA50D7"/>
    <w:rsid w:val="00CA7762"/>
    <w:rsid w:val="00CD534A"/>
    <w:rsid w:val="00CD68A0"/>
    <w:rsid w:val="00CE0357"/>
    <w:rsid w:val="00CF75E7"/>
    <w:rsid w:val="00CF7F95"/>
    <w:rsid w:val="00D32ECD"/>
    <w:rsid w:val="00D339F8"/>
    <w:rsid w:val="00D36E92"/>
    <w:rsid w:val="00D37002"/>
    <w:rsid w:val="00D415B4"/>
    <w:rsid w:val="00D43041"/>
    <w:rsid w:val="00D449D5"/>
    <w:rsid w:val="00D60F2A"/>
    <w:rsid w:val="00D623E4"/>
    <w:rsid w:val="00D708F6"/>
    <w:rsid w:val="00D70FFF"/>
    <w:rsid w:val="00D8001E"/>
    <w:rsid w:val="00D85B78"/>
    <w:rsid w:val="00D91C1D"/>
    <w:rsid w:val="00D939A4"/>
    <w:rsid w:val="00DB6AA3"/>
    <w:rsid w:val="00DC5A73"/>
    <w:rsid w:val="00DC6AED"/>
    <w:rsid w:val="00DC7565"/>
    <w:rsid w:val="00DD5A2F"/>
    <w:rsid w:val="00DD7AAC"/>
    <w:rsid w:val="00DE43DC"/>
    <w:rsid w:val="00DE76CE"/>
    <w:rsid w:val="00DF4F35"/>
    <w:rsid w:val="00E029ED"/>
    <w:rsid w:val="00E211B0"/>
    <w:rsid w:val="00E23AD1"/>
    <w:rsid w:val="00E247F2"/>
    <w:rsid w:val="00E279B9"/>
    <w:rsid w:val="00E33BFF"/>
    <w:rsid w:val="00E3563E"/>
    <w:rsid w:val="00E369A4"/>
    <w:rsid w:val="00E457DD"/>
    <w:rsid w:val="00E64E54"/>
    <w:rsid w:val="00E65EBB"/>
    <w:rsid w:val="00E70951"/>
    <w:rsid w:val="00E73207"/>
    <w:rsid w:val="00E75215"/>
    <w:rsid w:val="00E82096"/>
    <w:rsid w:val="00E859DD"/>
    <w:rsid w:val="00E912D4"/>
    <w:rsid w:val="00EA2D51"/>
    <w:rsid w:val="00EA31DA"/>
    <w:rsid w:val="00EB0CF3"/>
    <w:rsid w:val="00EB223F"/>
    <w:rsid w:val="00EB25B4"/>
    <w:rsid w:val="00EB626B"/>
    <w:rsid w:val="00EC4687"/>
    <w:rsid w:val="00ED17CA"/>
    <w:rsid w:val="00ED73E0"/>
    <w:rsid w:val="00EE0B6A"/>
    <w:rsid w:val="00EE6541"/>
    <w:rsid w:val="00EF0219"/>
    <w:rsid w:val="00EF116A"/>
    <w:rsid w:val="00EF6C7A"/>
    <w:rsid w:val="00F00814"/>
    <w:rsid w:val="00F12EBC"/>
    <w:rsid w:val="00F20884"/>
    <w:rsid w:val="00F21B85"/>
    <w:rsid w:val="00F3749D"/>
    <w:rsid w:val="00F424F3"/>
    <w:rsid w:val="00F46C68"/>
    <w:rsid w:val="00F533A1"/>
    <w:rsid w:val="00F55F6E"/>
    <w:rsid w:val="00F5743A"/>
    <w:rsid w:val="00F57640"/>
    <w:rsid w:val="00F65D39"/>
    <w:rsid w:val="00F7044C"/>
    <w:rsid w:val="00F7050B"/>
    <w:rsid w:val="00F95A84"/>
    <w:rsid w:val="00FA023A"/>
    <w:rsid w:val="00FA3EA1"/>
    <w:rsid w:val="00FB1FD7"/>
    <w:rsid w:val="00FB34E2"/>
    <w:rsid w:val="00FB6BC8"/>
    <w:rsid w:val="00FD5D74"/>
    <w:rsid w:val="00FD6549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435E8"/>
  <w15:docId w15:val="{02DDF1D0-79EF-4D7B-BD00-AF89EA86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44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46C3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07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76CB5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FA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D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939A4"/>
  </w:style>
  <w:style w:type="paragraph" w:styleId="aa">
    <w:name w:val="footer"/>
    <w:basedOn w:val="a0"/>
    <w:link w:val="ab"/>
    <w:uiPriority w:val="99"/>
    <w:unhideWhenUsed/>
    <w:rsid w:val="00D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939A4"/>
  </w:style>
  <w:style w:type="paragraph" w:customStyle="1" w:styleId="12">
    <w:name w:val="Без интервала1"/>
    <w:rsid w:val="00CD53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7"/>
    <w:uiPriority w:val="39"/>
    <w:rsid w:val="00F5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0"/>
    <w:rsid w:val="00E211B0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E211B0"/>
    <w:pPr>
      <w:numPr>
        <w:ilvl w:val="1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E211B0"/>
    <w:pPr>
      <w:numPr>
        <w:ilvl w:val="2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E211B0"/>
    <w:pPr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qFormat/>
    <w:rsid w:val="00E211B0"/>
    <w:pPr>
      <w:numPr>
        <w:ilvl w:val="4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E211B0"/>
    <w:pPr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0"/>
    <w:uiPriority w:val="34"/>
    <w:qFormat/>
    <w:rsid w:val="0038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C35C-F938-4A2F-9680-3B7B8B10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Тимофеева Юлия Аркадьевна</cp:lastModifiedBy>
  <cp:revision>140</cp:revision>
  <cp:lastPrinted>2020-08-21T06:55:00Z</cp:lastPrinted>
  <dcterms:created xsi:type="dcterms:W3CDTF">2018-03-28T10:18:00Z</dcterms:created>
  <dcterms:modified xsi:type="dcterms:W3CDTF">2020-08-21T07:31:00Z</dcterms:modified>
</cp:coreProperties>
</file>